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42F6" w14:textId="1D05EBAA" w:rsidR="00A84701" w:rsidRPr="00773462" w:rsidRDefault="005472DD" w:rsidP="00F50AAC">
      <w:pPr>
        <w:tabs>
          <w:tab w:val="left" w:pos="284"/>
        </w:tabs>
        <w:suppressAutoHyphens w:val="0"/>
        <w:autoSpaceDE w:val="0"/>
        <w:spacing w:after="480" w:line="288" w:lineRule="auto"/>
        <w:jc w:val="both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  <w:b/>
          <w:bCs/>
        </w:rPr>
        <w:t xml:space="preserve">Załącznik nr </w:t>
      </w:r>
      <w:r w:rsidR="00A2673A" w:rsidRPr="00773462">
        <w:rPr>
          <w:rFonts w:ascii="Calibri" w:hAnsi="Calibri" w:cs="Calibri"/>
          <w:b/>
          <w:bCs/>
        </w:rPr>
        <w:t>2</w:t>
      </w:r>
      <w:r w:rsidR="0099674D" w:rsidRPr="00773462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64D610D8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3512B61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5BF9D3D8" w14:textId="77777777" w:rsidR="00A84701" w:rsidRPr="00773462" w:rsidRDefault="00A84701" w:rsidP="00F50AAC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2AB0112F" w14:textId="65F50FD3" w:rsidR="005A29B5" w:rsidRPr="00773462" w:rsidRDefault="005A29B5" w:rsidP="00F50AAC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73462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0FB7E80" w14:textId="77777777" w:rsidR="00A84701" w:rsidRPr="00773462" w:rsidRDefault="005A29B5" w:rsidP="00C706BC">
      <w:pPr>
        <w:spacing w:before="240" w:line="288" w:lineRule="auto"/>
        <w:rPr>
          <w:rFonts w:ascii="Calibri" w:hAnsi="Calibri" w:cs="Calibri"/>
          <w:b/>
        </w:rPr>
      </w:pPr>
      <w:r w:rsidRPr="00773462">
        <w:rPr>
          <w:rFonts w:ascii="Calibri" w:hAnsi="Calibri" w:cs="Calibri"/>
          <w:b/>
        </w:rPr>
        <w:t>Dane dotyczące Wykonawcy</w:t>
      </w:r>
      <w:r w:rsidR="00A84701" w:rsidRPr="00773462">
        <w:rPr>
          <w:rFonts w:ascii="Calibri" w:hAnsi="Calibri" w:cs="Calibri"/>
          <w:b/>
        </w:rPr>
        <w:t>/</w:t>
      </w:r>
      <w:r w:rsidRPr="00773462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773462" w:rsidRDefault="005A29B5" w:rsidP="00F50AAC">
      <w:pPr>
        <w:spacing w:line="288" w:lineRule="auto"/>
        <w:ind w:left="2832" w:firstLine="287"/>
        <w:rPr>
          <w:rFonts w:ascii="Calibri" w:hAnsi="Calibri" w:cs="Calibri"/>
          <w:b/>
        </w:rPr>
      </w:pPr>
      <w:r w:rsidRPr="00773462">
        <w:rPr>
          <w:rFonts w:ascii="Calibri" w:hAnsi="Calibri" w:cs="Calibri"/>
        </w:rPr>
        <w:t>(ze wskazaniem pełnomocnika)</w:t>
      </w:r>
    </w:p>
    <w:p w14:paraId="33F0FBC5" w14:textId="2D4905B1" w:rsidR="005A29B5" w:rsidRPr="00EF742B" w:rsidRDefault="005A29B5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>Nazwa: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EF78929" w14:textId="272848CF" w:rsidR="005A29B5" w:rsidRPr="00773462" w:rsidRDefault="00527E2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>Adres</w:t>
      </w:r>
      <w:r w:rsidR="005A29B5" w:rsidRPr="00773462">
        <w:rPr>
          <w:rFonts w:ascii="Calibri" w:hAnsi="Calibri" w:cs="Calibri"/>
        </w:rPr>
        <w:t>:</w:t>
      </w:r>
      <w:r w:rsidR="005A29B5" w:rsidRPr="00773462">
        <w:rPr>
          <w:rFonts w:ascii="Calibri" w:hAnsi="Calibri" w:cs="Calibri"/>
        </w:rPr>
        <w:tab/>
      </w:r>
      <w:r w:rsidR="005A29B5"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955C682" w14:textId="7EFCEDE8" w:rsidR="00C429FC" w:rsidRPr="00773462" w:rsidRDefault="00C429FC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Województwo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.</w:t>
      </w:r>
    </w:p>
    <w:p w14:paraId="2AAD302F" w14:textId="552C2F46" w:rsidR="005A29B5" w:rsidRPr="00773462" w:rsidRDefault="005A29B5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Adres </w:t>
      </w:r>
      <w:r w:rsidR="00527E2B" w:rsidRPr="00773462">
        <w:rPr>
          <w:rFonts w:ascii="Calibri" w:hAnsi="Calibri" w:cs="Calibri"/>
        </w:rPr>
        <w:t>e-mail</w:t>
      </w:r>
      <w:r w:rsidRPr="00773462">
        <w:rPr>
          <w:rFonts w:ascii="Calibri" w:hAnsi="Calibri" w:cs="Calibri"/>
        </w:rPr>
        <w:t xml:space="preserve">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511E5570" w14:textId="77777777" w:rsidR="005A29B5" w:rsidRPr="00773462" w:rsidRDefault="00527E2B" w:rsidP="00E756B1">
      <w:pPr>
        <w:spacing w:line="360" w:lineRule="auto"/>
        <w:ind w:left="708" w:firstLine="708"/>
        <w:rPr>
          <w:rFonts w:ascii="Calibri" w:hAnsi="Calibri" w:cs="Calibri"/>
        </w:rPr>
      </w:pPr>
      <w:r w:rsidRPr="00773462">
        <w:rPr>
          <w:rFonts w:ascii="Calibri" w:hAnsi="Calibri" w:cs="Calibri"/>
        </w:rPr>
        <w:t>(</w:t>
      </w:r>
      <w:r w:rsidR="005A29B5" w:rsidRPr="00773462">
        <w:rPr>
          <w:rFonts w:ascii="Calibri" w:hAnsi="Calibri" w:cs="Calibri"/>
        </w:rPr>
        <w:t>pod który Zamawiający będzie przesyłać korespondencję)</w:t>
      </w:r>
    </w:p>
    <w:p w14:paraId="13C085C7" w14:textId="48EFFAC2" w:rsidR="005A29B5" w:rsidRPr="00773462" w:rsidRDefault="005A29B5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telefonu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5BD8DFD5" w14:textId="79E4B29C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REGON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..</w:t>
      </w:r>
    </w:p>
    <w:p w14:paraId="2A0FE597" w14:textId="7B962B73" w:rsidR="004749AB" w:rsidRPr="00EF742B" w:rsidRDefault="004749AB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 xml:space="preserve">Numer NIP: </w:t>
      </w:r>
      <w:r w:rsidRPr="00773462">
        <w:rPr>
          <w:rFonts w:ascii="Calibri" w:hAnsi="Calibri" w:cs="Calibri"/>
        </w:rPr>
        <w:tab/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..</w:t>
      </w:r>
    </w:p>
    <w:p w14:paraId="3EE7AB52" w14:textId="0AFBDE92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KRS (jeśli dotyczy): </w:t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</w:t>
      </w:r>
    </w:p>
    <w:p w14:paraId="58A43DFB" w14:textId="493B8220" w:rsidR="004749AB" w:rsidRPr="00773462" w:rsidRDefault="004749AB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Krajowy nr identyfikacyjny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.</w:t>
      </w:r>
    </w:p>
    <w:p w14:paraId="2FEAB42E" w14:textId="77777777" w:rsidR="005A29B5" w:rsidRPr="00773462" w:rsidRDefault="004749AB" w:rsidP="00F50AAC">
      <w:pPr>
        <w:spacing w:line="288" w:lineRule="auto"/>
        <w:ind w:firstLine="2694"/>
        <w:rPr>
          <w:rFonts w:ascii="Calibri" w:hAnsi="Calibri" w:cs="Calibri"/>
        </w:rPr>
      </w:pPr>
      <w:r w:rsidRPr="00773462">
        <w:rPr>
          <w:rFonts w:ascii="Calibri" w:hAnsi="Calibri" w:cs="Calibri"/>
        </w:rPr>
        <w:t>(w przypadku Wykonawców zagranicznych)</w:t>
      </w:r>
    </w:p>
    <w:p w14:paraId="3005ABDB" w14:textId="2DDFB5D2" w:rsidR="0008535B" w:rsidRPr="00773462" w:rsidRDefault="005472DD" w:rsidP="0045064D">
      <w:pPr>
        <w:pStyle w:val="Akapitzlist"/>
        <w:spacing w:before="480" w:after="480" w:line="288" w:lineRule="auto"/>
        <w:ind w:left="0"/>
        <w:rPr>
          <w:rFonts w:asciiTheme="minorHAnsi" w:hAnsiTheme="minorHAnsi" w:cstheme="minorHAnsi"/>
          <w:bCs/>
        </w:rPr>
      </w:pPr>
      <w:r w:rsidRPr="00773462">
        <w:rPr>
          <w:rFonts w:ascii="Calibri" w:hAnsi="Calibri" w:cs="Calibri"/>
        </w:rPr>
        <w:t xml:space="preserve">Niniejszym składam/y ofertę w postępowaniu </w:t>
      </w:r>
      <w:r w:rsidR="002A60D1" w:rsidRPr="00773462">
        <w:rPr>
          <w:rFonts w:ascii="Calibri" w:hAnsi="Calibri" w:cs="Calibri"/>
        </w:rPr>
        <w:t>o udzielenie zamówienia publicznego</w:t>
      </w:r>
      <w:r w:rsidRPr="00773462">
        <w:rPr>
          <w:rFonts w:ascii="Calibri" w:hAnsi="Calibri" w:cs="Calibri"/>
        </w:rPr>
        <w:t xml:space="preserve"> na</w:t>
      </w:r>
      <w:r w:rsidR="00C706BC" w:rsidRPr="00773462">
        <w:rPr>
          <w:rFonts w:ascii="Calibri" w:hAnsi="Calibri" w:cs="Calibri"/>
        </w:rPr>
        <w:t> </w:t>
      </w:r>
      <w:r w:rsidR="001630D1" w:rsidRPr="00773462">
        <w:rPr>
          <w:rFonts w:ascii="Calibri" w:hAnsi="Calibri" w:cs="Calibri"/>
        </w:rPr>
        <w:t xml:space="preserve">realizację zadania pn. </w:t>
      </w:r>
      <w:bookmarkStart w:id="0" w:name="_Hlk10802191"/>
      <w:r w:rsidR="002432C8">
        <w:rPr>
          <w:rFonts w:asciiTheme="minorHAnsi" w:hAnsiTheme="minorHAnsi" w:cstheme="minorHAnsi"/>
          <w:b/>
          <w:bCs/>
          <w:iCs/>
          <w:color w:val="000000"/>
        </w:rPr>
        <w:t>Rozbudowa tras rowerowych w rejonie Góry św. Marcina w </w:t>
      </w:r>
      <w:r w:rsidR="009D7100" w:rsidRPr="009D7100">
        <w:rPr>
          <w:rFonts w:asciiTheme="minorHAnsi" w:hAnsiTheme="minorHAnsi" w:cstheme="minorHAnsi"/>
          <w:b/>
          <w:bCs/>
          <w:iCs/>
          <w:color w:val="000000"/>
        </w:rPr>
        <w:t>Tarnowie</w:t>
      </w:r>
      <w:r w:rsidR="005043B8" w:rsidRPr="00773462">
        <w:rPr>
          <w:rFonts w:asciiTheme="minorHAnsi" w:hAnsiTheme="minorHAnsi" w:cstheme="minorHAnsi"/>
          <w:b/>
          <w:bCs/>
          <w:color w:val="000000"/>
        </w:rPr>
        <w:t>:</w:t>
      </w:r>
      <w:bookmarkEnd w:id="0"/>
    </w:p>
    <w:p w14:paraId="649ED064" w14:textId="359C0CAA" w:rsidR="00797DBB" w:rsidRPr="00773462" w:rsidRDefault="00797DBB" w:rsidP="00DC2882">
      <w:pPr>
        <w:numPr>
          <w:ilvl w:val="0"/>
          <w:numId w:val="10"/>
        </w:numPr>
        <w:spacing w:line="288" w:lineRule="auto"/>
        <w:ind w:left="284" w:hanging="284"/>
        <w:rPr>
          <w:rFonts w:ascii="Calibri" w:hAnsi="Calibri"/>
        </w:rPr>
      </w:pPr>
      <w:r w:rsidRPr="00773462">
        <w:rPr>
          <w:rFonts w:ascii="Calibri" w:hAnsi="Calibri" w:cs="Calibri"/>
        </w:rPr>
        <w:t xml:space="preserve">Oferuję/emy wykonanie przedmiotu zamówienia za wynagrodzeniem ryczałtowym, </w:t>
      </w:r>
      <w:r w:rsidRPr="00773462">
        <w:rPr>
          <w:rFonts w:ascii="Calibri" w:hAnsi="Calibri"/>
        </w:rPr>
        <w:t>za</w:t>
      </w:r>
      <w:r w:rsidR="00D23A74" w:rsidRPr="00773462">
        <w:rPr>
          <w:rFonts w:ascii="Calibri" w:hAnsi="Calibri"/>
        </w:rPr>
        <w:t> </w:t>
      </w:r>
      <w:r w:rsidRPr="00773462">
        <w:rPr>
          <w:rFonts w:ascii="Calibri" w:hAnsi="Calibri"/>
        </w:rPr>
        <w:t xml:space="preserve">cenę </w:t>
      </w:r>
    </w:p>
    <w:p w14:paraId="3B9A694E" w14:textId="45C7C38B" w:rsidR="00AC69AC" w:rsidRPr="00773462" w:rsidRDefault="00797DBB" w:rsidP="002432C8">
      <w:pPr>
        <w:tabs>
          <w:tab w:val="num" w:pos="284"/>
        </w:tabs>
        <w:suppressAutoHyphens w:val="0"/>
        <w:autoSpaceDE w:val="0"/>
        <w:autoSpaceDN w:val="0"/>
        <w:adjustRightInd w:val="0"/>
        <w:spacing w:before="360" w:line="360" w:lineRule="auto"/>
        <w:ind w:left="284"/>
        <w:rPr>
          <w:rFonts w:asciiTheme="minorHAnsi" w:hAnsiTheme="minorHAnsi" w:cstheme="minorHAnsi"/>
          <w:bCs/>
          <w:lang w:eastAsia="pl-PL"/>
        </w:rPr>
      </w:pPr>
      <w:r w:rsidRPr="00773462">
        <w:rPr>
          <w:rFonts w:ascii="Calibri" w:hAnsi="Calibri" w:cs="Calibri"/>
          <w:b/>
          <w:bCs/>
          <w:kern w:val="0"/>
          <w:lang w:eastAsia="en-US"/>
        </w:rPr>
        <w:t>brutto ...........................................</w:t>
      </w:r>
      <w:r w:rsidR="00DC2882" w:rsidRPr="00773462">
        <w:rPr>
          <w:rFonts w:ascii="Calibri" w:hAnsi="Calibri" w:cs="Calibri"/>
          <w:b/>
          <w:bCs/>
          <w:kern w:val="0"/>
          <w:lang w:eastAsia="en-US"/>
        </w:rPr>
        <w:t>..................</w:t>
      </w:r>
      <w:r w:rsidR="0018396B" w:rsidRPr="00773462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Pr="00773462">
        <w:rPr>
          <w:rFonts w:ascii="Calibri" w:hAnsi="Calibri" w:cs="Calibri"/>
          <w:b/>
          <w:bCs/>
          <w:kern w:val="0"/>
          <w:lang w:eastAsia="en-US"/>
        </w:rPr>
        <w:t>zł</w:t>
      </w:r>
    </w:p>
    <w:p w14:paraId="4B69E37E" w14:textId="36264D00" w:rsidR="00797DBB" w:rsidRPr="00773462" w:rsidRDefault="00797DBB" w:rsidP="00AC69AC">
      <w:pPr>
        <w:pStyle w:val="Standard"/>
        <w:numPr>
          <w:ilvl w:val="0"/>
          <w:numId w:val="41"/>
        </w:numPr>
        <w:autoSpaceDE/>
        <w:spacing w:after="120"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</w:t>
      </w:r>
      <w:r w:rsidRPr="0077346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D23A74"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773462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8492606" w14:textId="77777777" w:rsidR="001636F4" w:rsidRPr="00773462" w:rsidRDefault="00094AEB" w:rsidP="00F50AAC">
      <w:pPr>
        <w:pStyle w:val="Standard"/>
        <w:numPr>
          <w:ilvl w:val="0"/>
          <w:numId w:val="41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lastRenderedPageBreak/>
        <w:t>Oświadczam/y, że udzielam/y</w:t>
      </w:r>
      <w:r w:rsidR="001636F4" w:rsidRPr="00773462">
        <w:rPr>
          <w:rFonts w:ascii="Calibri" w:hAnsi="Calibri" w:cs="Calibri"/>
          <w:b/>
          <w:bCs/>
          <w:sz w:val="24"/>
          <w:szCs w:val="24"/>
        </w:rPr>
        <w:t>:</w:t>
      </w:r>
    </w:p>
    <w:p w14:paraId="26DB3F4C" w14:textId="0DE91D32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kern w:val="2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/a rękojmi </w:t>
      </w:r>
      <w:r w:rsidRPr="00773462">
        <w:rPr>
          <w:rFonts w:ascii="Calibri" w:hAnsi="Calibri" w:cs="Calibri"/>
          <w:sz w:val="24"/>
          <w:szCs w:val="24"/>
        </w:rPr>
        <w:t xml:space="preserve">na </w:t>
      </w:r>
      <w:r w:rsidRPr="00773462">
        <w:rPr>
          <w:rFonts w:asciiTheme="minorHAnsi" w:hAnsiTheme="minorHAnsi" w:cstheme="minorHAnsi"/>
          <w:sz w:val="24"/>
          <w:szCs w:val="24"/>
        </w:rPr>
        <w:t xml:space="preserve">wykonany przedmiot zamówienia (roboty budowlane)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 xml:space="preserve">leży wpisać odpowiednio: </w:t>
      </w:r>
      <w:bookmarkStart w:id="1" w:name="_Hlk77930518"/>
      <w:r w:rsidRPr="00773462">
        <w:rPr>
          <w:rFonts w:ascii="Calibri" w:hAnsi="Calibri" w:cs="Calibri"/>
          <w:sz w:val="24"/>
          <w:szCs w:val="24"/>
        </w:rPr>
        <w:t>5 lat, 6 lat, 7 lat,</w:t>
      </w:r>
      <w:r w:rsidRPr="00773462">
        <w:rPr>
          <w:rFonts w:ascii="Calibri" w:hAnsi="Calibri" w:cs="Calibri"/>
          <w:bCs/>
          <w:sz w:val="24"/>
          <w:szCs w:val="24"/>
        </w:rPr>
        <w:t xml:space="preserve"> itd</w:t>
      </w:r>
      <w:bookmarkEnd w:id="1"/>
      <w:r w:rsidRPr="00773462">
        <w:rPr>
          <w:rFonts w:ascii="Calibri" w:hAnsi="Calibri" w:cs="Calibri"/>
          <w:bCs/>
          <w:sz w:val="24"/>
          <w:szCs w:val="24"/>
        </w:rPr>
        <w:t>.)</w:t>
      </w:r>
      <w:r w:rsidRPr="00773462">
        <w:rPr>
          <w:rFonts w:ascii="Calibri" w:hAnsi="Calibri" w:cs="Calibri"/>
          <w:sz w:val="24"/>
          <w:szCs w:val="24"/>
        </w:rPr>
        <w:t>;</w:t>
      </w:r>
    </w:p>
    <w:p w14:paraId="6B58BA53" w14:textId="01885156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8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Theme="minorHAnsi" w:hAnsiTheme="minorHAnsi" w:cs="Calibri"/>
          <w:b/>
          <w:sz w:val="24"/>
          <w:szCs w:val="24"/>
        </w:rPr>
        <w:t>2 lata gwarancji jakości</w:t>
      </w:r>
      <w:r w:rsidRPr="00773462">
        <w:rPr>
          <w:rFonts w:asciiTheme="minorHAnsi" w:hAnsiTheme="minorHAnsi" w:cs="Calibri"/>
          <w:sz w:val="24"/>
          <w:szCs w:val="24"/>
        </w:rPr>
        <w:t xml:space="preserve"> </w:t>
      </w:r>
      <w:r w:rsidRPr="00773462">
        <w:rPr>
          <w:rFonts w:ascii="Calibri" w:hAnsi="Calibri" w:cs="Calibri"/>
          <w:sz w:val="24"/>
          <w:szCs w:val="24"/>
        </w:rPr>
        <w:t>na zastosowane materiały</w:t>
      </w:r>
      <w:r w:rsidRPr="00773462">
        <w:rPr>
          <w:rFonts w:asciiTheme="minorHAnsi" w:hAnsiTheme="minorHAnsi" w:cs="Calibri"/>
          <w:sz w:val="24"/>
          <w:szCs w:val="24"/>
        </w:rPr>
        <w:t>.</w:t>
      </w:r>
    </w:p>
    <w:p w14:paraId="2B4F7E31" w14:textId="77777777" w:rsidR="00C12247" w:rsidRPr="00773462" w:rsidRDefault="00C12247" w:rsidP="00F50AAC">
      <w:pPr>
        <w:spacing w:line="288" w:lineRule="auto"/>
        <w:ind w:left="284"/>
        <w:rPr>
          <w:rFonts w:asciiTheme="minorHAnsi" w:hAnsiTheme="minorHAnsi" w:cstheme="minorHAnsi"/>
          <w:kern w:val="0"/>
        </w:rPr>
      </w:pPr>
      <w:r w:rsidRPr="00773462">
        <w:rPr>
          <w:rFonts w:asciiTheme="minorHAnsi" w:hAnsiTheme="minorHAnsi" w:cstheme="minorHAnsi"/>
        </w:rPr>
        <w:t>Bieg okresu rękojmi rozpoczyna się od daty podpisania protokołu końcowego robót budowlanych (odbioru pełnego zakresu robót).</w:t>
      </w:r>
    </w:p>
    <w:p w14:paraId="23A8F7A4" w14:textId="56D7D74B" w:rsidR="00C12247" w:rsidRPr="00773462" w:rsidRDefault="00C12247" w:rsidP="00F50AAC">
      <w:pPr>
        <w:tabs>
          <w:tab w:val="left" w:pos="284"/>
        </w:tabs>
        <w:spacing w:line="288" w:lineRule="auto"/>
        <w:ind w:left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Bieg okresu gwarancji rozpoczyna się od daty podpisania protokołu końcowego robót budowlanych (odbioru pełnego zakresu robót), a dla wymienionych materiałów z dniem ich wymiany.</w:t>
      </w:r>
    </w:p>
    <w:p w14:paraId="031D6A30" w14:textId="666CBA6C" w:rsidR="00131D20" w:rsidRPr="00773462" w:rsidRDefault="00C12247" w:rsidP="00AC69AC">
      <w:pPr>
        <w:tabs>
          <w:tab w:val="left" w:pos="284"/>
        </w:tabs>
        <w:spacing w:after="120" w:line="288" w:lineRule="auto"/>
        <w:ind w:left="284"/>
        <w:rPr>
          <w:rFonts w:asciiTheme="minorHAnsi" w:hAnsiTheme="minorHAnsi" w:cstheme="minorHAnsi"/>
        </w:rPr>
      </w:pPr>
      <w:r w:rsidRPr="00773462">
        <w:rPr>
          <w:rFonts w:ascii="Calibri" w:hAnsi="Calibri" w:cs="Calibri"/>
        </w:rPr>
        <w:t xml:space="preserve">Oświadczam/y, że na zastosowane materiały udzielam/y gwarancji producenta. W przypadku, gdy gwarancja producenta będzie krótsza, licząc od daty protokolarnego odbioru pełnego zakresu robót, niż </w:t>
      </w:r>
      <w:r w:rsidRPr="00773462">
        <w:rPr>
          <w:rFonts w:ascii="Calibri" w:hAnsi="Calibri" w:cs="Calibri"/>
          <w:bCs/>
        </w:rPr>
        <w:t>2 lata</w:t>
      </w:r>
      <w:r w:rsidRPr="00773462">
        <w:rPr>
          <w:rFonts w:ascii="Calibri" w:hAnsi="Calibri" w:cs="Calibri"/>
        </w:rPr>
        <w:t>, udzielam/y gwarancji własnej uzupełniającej.</w:t>
      </w:r>
    </w:p>
    <w:p w14:paraId="5F938316" w14:textId="1C389A98" w:rsidR="002432C8" w:rsidRPr="002432C8" w:rsidRDefault="002432C8" w:rsidP="002432C8">
      <w:pPr>
        <w:widowControl/>
        <w:numPr>
          <w:ilvl w:val="0"/>
          <w:numId w:val="41"/>
        </w:numPr>
        <w:suppressAutoHyphens w:val="0"/>
        <w:spacing w:before="120" w:line="276" w:lineRule="auto"/>
        <w:ind w:left="284" w:hanging="284"/>
        <w:rPr>
          <w:rFonts w:asciiTheme="minorHAnsi" w:hAnsiTheme="minorHAnsi" w:cstheme="minorHAnsi"/>
          <w:b/>
          <w:kern w:val="0"/>
        </w:rPr>
      </w:pPr>
      <w:r w:rsidRPr="002432C8">
        <w:rPr>
          <w:rFonts w:asciiTheme="minorHAnsi" w:eastAsia="Calibri" w:hAnsiTheme="minorHAnsi" w:cstheme="minorHAnsi"/>
          <w:b/>
          <w:kern w:val="0"/>
          <w:lang w:eastAsia="en-US"/>
        </w:rPr>
        <w:t xml:space="preserve">Dodatkowe doświadczenie zawodowe </w:t>
      </w:r>
      <w:r w:rsidRPr="002432C8">
        <w:rPr>
          <w:rFonts w:asciiTheme="minorHAnsi" w:eastAsia="Calibri" w:hAnsiTheme="minorHAnsi" w:cstheme="minorHAnsi"/>
          <w:b/>
          <w:color w:val="000000" w:themeColor="text1"/>
          <w:kern w:val="0"/>
          <w:lang w:eastAsia="en-US"/>
        </w:rPr>
        <w:t xml:space="preserve">osoby na stanowisko </w:t>
      </w:r>
      <w:r w:rsidRPr="002432C8">
        <w:rPr>
          <w:rFonts w:asciiTheme="minorHAnsi" w:hAnsiTheme="minorHAnsi" w:cstheme="minorHAnsi"/>
          <w:bCs/>
          <w:iCs/>
        </w:rPr>
        <w:t>KIEROWNIKA BUDOWY w</w:t>
      </w:r>
      <w:r>
        <w:rPr>
          <w:rFonts w:asciiTheme="minorHAnsi" w:hAnsiTheme="minorHAnsi" w:cstheme="minorHAnsi"/>
          <w:bCs/>
          <w:iCs/>
        </w:rPr>
        <w:t> </w:t>
      </w:r>
      <w:r w:rsidRPr="002432C8">
        <w:rPr>
          <w:rFonts w:asciiTheme="minorHAnsi" w:hAnsiTheme="minorHAnsi" w:cstheme="minorHAnsi"/>
          <w:bCs/>
          <w:iCs/>
        </w:rPr>
        <w:t>specjalności konstrukcyjno-budowlanej lub inżynieryjnej drogowej</w:t>
      </w:r>
      <w:r w:rsidRPr="002432C8">
        <w:rPr>
          <w:rFonts w:asciiTheme="minorHAnsi" w:hAnsiTheme="minorHAnsi" w:cstheme="minorHAnsi"/>
          <w:b/>
          <w:bCs/>
          <w:kern w:val="0"/>
        </w:rPr>
        <w:t xml:space="preserve"> (wykazane na</w:t>
      </w:r>
      <w:r>
        <w:rPr>
          <w:rFonts w:asciiTheme="minorHAnsi" w:hAnsiTheme="minorHAnsi" w:cstheme="minorHAnsi"/>
          <w:b/>
          <w:bCs/>
          <w:kern w:val="0"/>
        </w:rPr>
        <w:t> </w:t>
      </w:r>
      <w:r w:rsidRPr="002432C8">
        <w:rPr>
          <w:rFonts w:asciiTheme="minorHAnsi" w:hAnsiTheme="minorHAnsi" w:cstheme="minorHAnsi"/>
          <w:b/>
          <w:bCs/>
          <w:kern w:val="0"/>
        </w:rPr>
        <w:t>potrzeby kryterium oceny ofert)</w:t>
      </w:r>
    </w:p>
    <w:p w14:paraId="3918C7D9" w14:textId="04D4EC97" w:rsidR="002432C8" w:rsidRPr="002432C8" w:rsidRDefault="002432C8" w:rsidP="002432C8">
      <w:pPr>
        <w:widowControl/>
        <w:suppressAutoHyphens w:val="0"/>
        <w:spacing w:line="276" w:lineRule="auto"/>
        <w:ind w:left="284"/>
        <w:rPr>
          <w:rFonts w:asciiTheme="minorHAnsi" w:hAnsiTheme="minorHAnsi" w:cstheme="minorHAnsi"/>
          <w:bCs/>
          <w:kern w:val="0"/>
        </w:rPr>
      </w:pPr>
      <w:r w:rsidRPr="002432C8">
        <w:rPr>
          <w:rFonts w:asciiTheme="minorHAnsi" w:hAnsiTheme="minorHAnsi" w:cstheme="minorHAnsi"/>
          <w:bCs/>
          <w:kern w:val="0"/>
        </w:rPr>
        <w:t xml:space="preserve">UWAGA – w ramach niniejszego punktu należy wskazać </w:t>
      </w:r>
      <w:r w:rsidRPr="002432C8">
        <w:rPr>
          <w:rFonts w:asciiTheme="minorHAnsi" w:hAnsiTheme="minorHAnsi" w:cstheme="minorHAnsi"/>
          <w:bCs/>
          <w:kern w:val="0"/>
          <w:shd w:val="clear" w:color="auto" w:fill="BDD6EE" w:themeFill="accent1" w:themeFillTint="66"/>
        </w:rPr>
        <w:t xml:space="preserve">jedynie </w:t>
      </w:r>
      <w:r w:rsidRPr="002432C8">
        <w:rPr>
          <w:rFonts w:asciiTheme="minorHAnsi" w:eastAsia="Calibri" w:hAnsiTheme="minorHAnsi" w:cstheme="minorHAnsi"/>
          <w:bCs/>
          <w:kern w:val="0"/>
          <w:shd w:val="clear" w:color="auto" w:fill="BDD6EE" w:themeFill="accent1" w:themeFillTint="66"/>
          <w:lang w:eastAsia="en-US"/>
        </w:rPr>
        <w:t>dodatkowe</w:t>
      </w:r>
      <w:r w:rsidRPr="002432C8">
        <w:rPr>
          <w:rFonts w:asciiTheme="minorHAnsi" w:eastAsia="Calibri" w:hAnsiTheme="minorHAnsi" w:cstheme="minorHAnsi"/>
          <w:bCs/>
          <w:kern w:val="0"/>
          <w:lang w:eastAsia="en-US"/>
        </w:rPr>
        <w:t xml:space="preserve"> doświadczenie zawodowe </w:t>
      </w:r>
      <w:r w:rsidRPr="002432C8">
        <w:rPr>
          <w:rFonts w:ascii="Calibri" w:hAnsi="Calibri" w:cs="Calibri"/>
          <w:iCs/>
        </w:rPr>
        <w:t xml:space="preserve">KIEROWNIKA BUDOWY w specjalności konstrukcyjno-budowlanej lub inżynieryjnej drogowej </w:t>
      </w:r>
      <w:r w:rsidRPr="002432C8">
        <w:rPr>
          <w:rFonts w:asciiTheme="minorHAnsi" w:hAnsiTheme="minorHAnsi" w:cstheme="minorHAnsi"/>
          <w:bCs/>
          <w:kern w:val="0"/>
        </w:rPr>
        <w:t xml:space="preserve">(tj. doświadczenie wykazywane na potrzeby kryterium oceny ofert) – w punkcie tym </w:t>
      </w:r>
      <w:r w:rsidRPr="002432C8">
        <w:rPr>
          <w:rFonts w:asciiTheme="minorHAnsi" w:hAnsiTheme="minorHAnsi" w:cstheme="minorHAnsi"/>
          <w:bCs/>
          <w:kern w:val="0"/>
          <w:shd w:val="clear" w:color="auto" w:fill="BDD6EE" w:themeFill="accent1" w:themeFillTint="66"/>
        </w:rPr>
        <w:t>nie należy</w:t>
      </w:r>
      <w:r w:rsidRPr="002432C8">
        <w:rPr>
          <w:rFonts w:asciiTheme="minorHAnsi" w:hAnsiTheme="minorHAnsi" w:cstheme="minorHAnsi"/>
          <w:bCs/>
          <w:kern w:val="0"/>
        </w:rPr>
        <w:t xml:space="preserve"> podawać doświadczenia tej osoby na</w:t>
      </w:r>
      <w:r>
        <w:rPr>
          <w:rFonts w:asciiTheme="minorHAnsi" w:hAnsiTheme="minorHAnsi" w:cstheme="minorHAnsi"/>
          <w:bCs/>
          <w:kern w:val="0"/>
        </w:rPr>
        <w:t> </w:t>
      </w:r>
      <w:r w:rsidRPr="002432C8">
        <w:rPr>
          <w:rFonts w:asciiTheme="minorHAnsi" w:hAnsiTheme="minorHAnsi" w:cstheme="minorHAnsi"/>
          <w:bCs/>
          <w:kern w:val="0"/>
        </w:rPr>
        <w:t>potrzeby wykazania spełniania warunku udziału w postępowaniu.</w:t>
      </w:r>
    </w:p>
    <w:p w14:paraId="06B7960B" w14:textId="65A4EF09" w:rsidR="002432C8" w:rsidRPr="002432C8" w:rsidRDefault="002432C8" w:rsidP="002432C8">
      <w:pPr>
        <w:widowControl/>
        <w:tabs>
          <w:tab w:val="left" w:pos="284"/>
        </w:tabs>
        <w:suppressAutoHyphens w:val="0"/>
        <w:spacing w:line="276" w:lineRule="auto"/>
        <w:ind w:left="284"/>
        <w:rPr>
          <w:rFonts w:asciiTheme="minorHAnsi" w:hAnsiTheme="minorHAnsi" w:cstheme="minorHAnsi"/>
          <w:kern w:val="0"/>
        </w:rPr>
      </w:pPr>
      <w:r w:rsidRPr="002432C8">
        <w:rPr>
          <w:rFonts w:asciiTheme="minorHAnsi" w:hAnsiTheme="minorHAnsi" w:cstheme="minorHAnsi"/>
          <w:bCs/>
          <w:kern w:val="0"/>
        </w:rPr>
        <w:t>Oświadczam/y, że</w:t>
      </w:r>
      <w:r w:rsidRPr="002432C8">
        <w:rPr>
          <w:rFonts w:asciiTheme="minorHAnsi" w:hAnsiTheme="minorHAnsi" w:cstheme="minorHAnsi"/>
          <w:kern w:val="0"/>
        </w:rPr>
        <w:t xml:space="preserve"> osoba wskazana na stanowisko </w:t>
      </w:r>
      <w:r w:rsidRPr="009D584B">
        <w:rPr>
          <w:rFonts w:ascii="Calibri" w:hAnsi="Calibri" w:cs="Calibri"/>
          <w:iCs/>
        </w:rPr>
        <w:t xml:space="preserve">KIEROWNIKA BUDOWY w specjalności konstrukcyjno-budowlanej lub inżynieryjnej drogowej </w:t>
      </w:r>
      <w:r w:rsidRPr="002432C8">
        <w:rPr>
          <w:rFonts w:asciiTheme="minorHAnsi" w:hAnsiTheme="minorHAnsi" w:cstheme="minorHAnsi"/>
          <w:kern w:val="0"/>
        </w:rPr>
        <w:t xml:space="preserve">dla niniejszego zamówienia - </w:t>
      </w:r>
      <w:r w:rsidRPr="002432C8">
        <w:rPr>
          <w:rFonts w:asciiTheme="minorHAnsi" w:hAnsiTheme="minorHAnsi" w:cstheme="minorHAnsi"/>
          <w:b/>
          <w:kern w:val="0"/>
        </w:rPr>
        <w:t>Pani/Pan …………………………………………….</w:t>
      </w:r>
      <w:r w:rsidRPr="002432C8">
        <w:rPr>
          <w:rFonts w:asciiTheme="minorHAnsi" w:hAnsiTheme="minorHAnsi" w:cstheme="minorHAnsi"/>
          <w:kern w:val="0"/>
        </w:rPr>
        <w:t xml:space="preserve"> (należy wskazać imię i nazwisko osoby) posiada </w:t>
      </w:r>
      <w:r w:rsidRPr="002432C8">
        <w:rPr>
          <w:rFonts w:asciiTheme="minorHAnsi" w:hAnsiTheme="minorHAnsi" w:cstheme="minorHAnsi"/>
          <w:kern w:val="0"/>
          <w:shd w:val="clear" w:color="auto" w:fill="BDD6EE" w:themeFill="accent1" w:themeFillTint="66"/>
        </w:rPr>
        <w:t>dodatkowe doświadczenie zawodowe (ponad wymagane w ramach warunku udziału w postępowaniu</w:t>
      </w:r>
      <w:r w:rsidRPr="002432C8">
        <w:rPr>
          <w:rFonts w:asciiTheme="minorHAnsi" w:hAnsiTheme="minorHAnsi" w:cstheme="minorHAnsi"/>
          <w:kern w:val="0"/>
        </w:rPr>
        <w:t xml:space="preserve">), polegające </w:t>
      </w:r>
      <w:r w:rsidRPr="002432C8">
        <w:rPr>
          <w:rFonts w:ascii="Calibri" w:hAnsi="Calibri" w:cs="Calibri"/>
          <w:kern w:val="0"/>
          <w:lang w:eastAsia="pl-PL"/>
        </w:rPr>
        <w:t>na</w:t>
      </w:r>
      <w:r w:rsidRPr="002432C8">
        <w:rPr>
          <w:rFonts w:ascii="Calibri" w:eastAsia="Calibri" w:hAnsi="Calibri" w:cs="Calibri"/>
          <w:kern w:val="0"/>
          <w:lang w:eastAsia="en-US"/>
        </w:rPr>
        <w:t xml:space="preserve"> pełnieniu, </w:t>
      </w:r>
      <w:r w:rsidRPr="002432C8">
        <w:rPr>
          <w:rFonts w:ascii="Calibri" w:hAnsi="Calibri" w:cs="Calibri"/>
          <w:kern w:val="0"/>
          <w:lang w:eastAsia="pl-PL"/>
        </w:rPr>
        <w:t>w okresie przed upływem terminu składania ofert,</w:t>
      </w:r>
      <w:r w:rsidRPr="002432C8">
        <w:rPr>
          <w:rFonts w:ascii="Calibri" w:eastAsia="Calibri" w:hAnsi="Calibri" w:cs="Calibri"/>
          <w:kern w:val="0"/>
          <w:lang w:eastAsia="en-US"/>
        </w:rPr>
        <w:t xml:space="preserve"> przez tę osobę funkcji </w:t>
      </w:r>
      <w:r w:rsidRPr="002432C8">
        <w:rPr>
          <w:rFonts w:ascii="Calibri" w:eastAsia="Calibri" w:hAnsi="Calibri" w:cs="Calibri"/>
          <w:b/>
          <w:bCs/>
          <w:kern w:val="0"/>
          <w:lang w:eastAsia="en-US"/>
        </w:rPr>
        <w:t>kierownika budowy lub kierownika robót w specjalności konstrukcyjno-budowlanej lub inżynieryjnej drogowej w zakończonych zadaniach</w:t>
      </w:r>
      <w:r w:rsidRPr="002432C8">
        <w:rPr>
          <w:rFonts w:ascii="Calibri" w:eastAsia="Calibri" w:hAnsi="Calibri" w:cs="Calibri"/>
          <w:kern w:val="0"/>
          <w:lang w:eastAsia="en-US"/>
        </w:rPr>
        <w:t>, obejmujących swym zakresem budowę lub przebudowę tras rowerowych typu single Track lub double Track lub bike park, o długości minimum 500 m</w:t>
      </w:r>
      <w:r w:rsidRPr="002432C8">
        <w:rPr>
          <w:rFonts w:asciiTheme="minorHAnsi" w:hAnsiTheme="minorHAnsi" w:cstheme="minorHAnsi"/>
          <w:bCs/>
          <w:kern w:val="0"/>
        </w:rPr>
        <w:t>,</w:t>
      </w:r>
      <w:r w:rsidRPr="002432C8">
        <w:rPr>
          <w:rFonts w:asciiTheme="minorHAnsi" w:hAnsiTheme="minorHAnsi" w:cstheme="minorHAnsi"/>
          <w:kern w:val="0"/>
        </w:rPr>
        <w:t xml:space="preserve"> w następujących zadaniach:</w:t>
      </w:r>
    </w:p>
    <w:p w14:paraId="4C03DF0A" w14:textId="77777777" w:rsidR="002432C8" w:rsidRPr="002432C8" w:rsidRDefault="002432C8" w:rsidP="002432C8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360" w:after="240" w:line="276" w:lineRule="auto"/>
        <w:ind w:left="777" w:hanging="357"/>
        <w:rPr>
          <w:rFonts w:ascii="Calibri" w:hAnsi="Calibri"/>
          <w:bCs/>
          <w:kern w:val="0"/>
          <w:lang w:eastAsia="pl-PL"/>
        </w:rPr>
      </w:pPr>
      <w:bookmarkStart w:id="2" w:name="_Hlk80096444"/>
      <w:r w:rsidRPr="00807BB9">
        <w:rPr>
          <w:rFonts w:ascii="Calibri" w:hAnsi="Calibri"/>
          <w:b/>
          <w:bCs/>
          <w:kern w:val="24"/>
          <w:lang w:eastAsia="pl-PL"/>
        </w:rPr>
        <w:t>…………………………………………………………………………………………</w:t>
      </w:r>
      <w:r w:rsidRPr="002432C8">
        <w:rPr>
          <w:rFonts w:ascii="Calibri" w:hAnsi="Calibri"/>
          <w:bCs/>
          <w:kern w:val="0"/>
          <w:lang w:eastAsia="pl-PL"/>
        </w:rPr>
        <w:t xml:space="preserve"> (nazwa i opis zadania) </w:t>
      </w:r>
    </w:p>
    <w:p w14:paraId="4B906191" w14:textId="64BD7691" w:rsidR="002432C8" w:rsidRPr="002432C8" w:rsidRDefault="002432C8" w:rsidP="002432C8">
      <w:pPr>
        <w:widowControl/>
        <w:suppressAutoHyphens w:val="0"/>
        <w:autoSpaceDE w:val="0"/>
        <w:autoSpaceDN w:val="0"/>
        <w:adjustRightInd w:val="0"/>
        <w:spacing w:before="240" w:after="240" w:line="276" w:lineRule="auto"/>
        <w:ind w:left="777"/>
        <w:rPr>
          <w:rFonts w:ascii="Calibri" w:hAnsi="Calibri"/>
          <w:bCs/>
          <w:kern w:val="0"/>
          <w:lang w:eastAsia="pl-PL"/>
        </w:rPr>
      </w:pPr>
      <w:r w:rsidRPr="00807BB9">
        <w:rPr>
          <w:rFonts w:ascii="Calibri" w:hAnsi="Calibri"/>
          <w:b/>
          <w:kern w:val="0"/>
          <w:lang w:eastAsia="pl-PL"/>
        </w:rPr>
        <w:t>…………</w:t>
      </w:r>
      <w:r w:rsidRPr="002432C8">
        <w:rPr>
          <w:rFonts w:ascii="Calibri" w:hAnsi="Calibri"/>
          <w:bCs/>
          <w:kern w:val="0"/>
          <w:lang w:eastAsia="pl-PL"/>
        </w:rPr>
        <w:t xml:space="preserve"> </w:t>
      </w:r>
      <w:r w:rsidRPr="002432C8">
        <w:rPr>
          <w:rFonts w:ascii="Calibri" w:hAnsi="Calibri"/>
          <w:bCs/>
          <w:kern w:val="0"/>
        </w:rPr>
        <w:t>m</w:t>
      </w:r>
      <w:r>
        <w:rPr>
          <w:rFonts w:ascii="Calibri" w:hAnsi="Calibri"/>
          <w:bCs/>
          <w:kern w:val="0"/>
        </w:rPr>
        <w:t xml:space="preserve">etrów </w:t>
      </w:r>
      <w:r w:rsidRPr="002432C8">
        <w:rPr>
          <w:rFonts w:ascii="Calibri" w:hAnsi="Calibri"/>
          <w:bCs/>
          <w:iCs/>
          <w:kern w:val="0"/>
        </w:rPr>
        <w:t>(długość wykonanych tras rowerowych typu single Track lub double Track lub bike park)</w:t>
      </w:r>
      <w:r w:rsidRPr="002432C8">
        <w:rPr>
          <w:rFonts w:ascii="Calibri" w:hAnsi="Calibri" w:cs="Calibri"/>
          <w:bCs/>
          <w:kern w:val="0"/>
        </w:rPr>
        <w:t>;</w:t>
      </w:r>
    </w:p>
    <w:bookmarkEnd w:id="2"/>
    <w:p w14:paraId="50F29585" w14:textId="77777777" w:rsidR="002432C8" w:rsidRPr="002432C8" w:rsidRDefault="002432C8" w:rsidP="002432C8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360" w:after="240" w:line="276" w:lineRule="auto"/>
        <w:rPr>
          <w:rFonts w:ascii="Calibri" w:hAnsi="Calibri"/>
          <w:bCs/>
          <w:kern w:val="0"/>
          <w:lang w:eastAsia="pl-PL"/>
        </w:rPr>
      </w:pPr>
      <w:r w:rsidRPr="00807BB9">
        <w:rPr>
          <w:rFonts w:ascii="Calibri" w:hAnsi="Calibri"/>
          <w:b/>
          <w:bCs/>
          <w:kern w:val="24"/>
          <w:lang w:eastAsia="pl-PL"/>
        </w:rPr>
        <w:lastRenderedPageBreak/>
        <w:t>…………………………………………………………………………………………</w:t>
      </w:r>
      <w:r w:rsidRPr="00807BB9">
        <w:rPr>
          <w:rFonts w:ascii="Calibri" w:hAnsi="Calibri"/>
          <w:b/>
          <w:bCs/>
          <w:kern w:val="0"/>
          <w:lang w:eastAsia="pl-PL"/>
        </w:rPr>
        <w:t xml:space="preserve"> </w:t>
      </w:r>
      <w:r w:rsidRPr="002432C8">
        <w:rPr>
          <w:rFonts w:ascii="Calibri" w:hAnsi="Calibri"/>
          <w:bCs/>
          <w:kern w:val="0"/>
          <w:lang w:eastAsia="pl-PL"/>
        </w:rPr>
        <w:t xml:space="preserve">(nazwa i opis zadania) </w:t>
      </w:r>
    </w:p>
    <w:p w14:paraId="12989C8E" w14:textId="7576B3C4" w:rsidR="002432C8" w:rsidRPr="002432C8" w:rsidRDefault="002432C8" w:rsidP="00807BB9">
      <w:pPr>
        <w:widowControl/>
        <w:suppressAutoHyphens w:val="0"/>
        <w:autoSpaceDE w:val="0"/>
        <w:autoSpaceDN w:val="0"/>
        <w:adjustRightInd w:val="0"/>
        <w:spacing w:before="240" w:after="120" w:line="276" w:lineRule="auto"/>
        <w:ind w:left="777"/>
        <w:rPr>
          <w:rFonts w:ascii="Calibri" w:hAnsi="Calibri"/>
          <w:kern w:val="24"/>
          <w:lang w:eastAsia="pl-PL"/>
        </w:rPr>
      </w:pPr>
      <w:r w:rsidRPr="00807BB9">
        <w:rPr>
          <w:rFonts w:ascii="Calibri" w:hAnsi="Calibri"/>
          <w:b/>
          <w:kern w:val="0"/>
          <w:lang w:eastAsia="pl-PL"/>
        </w:rPr>
        <w:t>………</w:t>
      </w:r>
      <w:r w:rsidRPr="002432C8">
        <w:rPr>
          <w:rFonts w:ascii="Calibri" w:hAnsi="Calibri"/>
          <w:bCs/>
          <w:kern w:val="0"/>
          <w:lang w:eastAsia="pl-PL"/>
        </w:rPr>
        <w:t xml:space="preserve"> </w:t>
      </w:r>
      <w:r w:rsidRPr="002432C8">
        <w:rPr>
          <w:rFonts w:ascii="Calibri" w:hAnsi="Calibri"/>
          <w:bCs/>
          <w:kern w:val="0"/>
        </w:rPr>
        <w:t>m</w:t>
      </w:r>
      <w:r>
        <w:rPr>
          <w:rFonts w:ascii="Calibri" w:hAnsi="Calibri"/>
          <w:bCs/>
          <w:kern w:val="0"/>
        </w:rPr>
        <w:t xml:space="preserve">etrów </w:t>
      </w:r>
      <w:r w:rsidRPr="002432C8">
        <w:rPr>
          <w:rFonts w:ascii="Calibri" w:hAnsi="Calibri"/>
          <w:bCs/>
          <w:iCs/>
          <w:kern w:val="0"/>
        </w:rPr>
        <w:t>(długość wykonanych tras rowerowych typu single Track lub double Track lub bike park)</w:t>
      </w:r>
    </w:p>
    <w:p w14:paraId="0D081E5F" w14:textId="36F3FED2" w:rsidR="002432C8" w:rsidRPr="002432C8" w:rsidRDefault="002432C8" w:rsidP="002432C8">
      <w:pPr>
        <w:widowControl/>
        <w:suppressAutoHyphens w:val="0"/>
        <w:spacing w:before="240" w:line="276" w:lineRule="auto"/>
        <w:rPr>
          <w:rFonts w:ascii="Calibri" w:hAnsi="Calibri" w:cs="Calibri"/>
          <w:kern w:val="0"/>
        </w:rPr>
      </w:pPr>
      <w:r w:rsidRPr="002432C8">
        <w:rPr>
          <w:rFonts w:asciiTheme="minorHAnsi" w:hAnsiTheme="minorHAnsi" w:cstheme="minorHAnsi"/>
          <w:kern w:val="0"/>
        </w:rPr>
        <w:t>(należy wypełnić, jeżeli dotyczy - powielić wedle konieczności).</w:t>
      </w:r>
    </w:p>
    <w:p w14:paraId="1D707D5C" w14:textId="1457F2BE" w:rsidR="005472DD" w:rsidRPr="00773462" w:rsidRDefault="005472DD" w:rsidP="002432C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Oświadczamy, że:</w:t>
      </w:r>
    </w:p>
    <w:p w14:paraId="7F85FB66" w14:textId="54061CFB" w:rsidR="00E3589B" w:rsidRPr="00773462" w:rsidRDefault="00E3589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773462">
        <w:rPr>
          <w:rFonts w:ascii="Calibri" w:hAnsi="Calibri" w:cs="Calibri"/>
        </w:rPr>
        <w:t xml:space="preserve">zapoznałem </w:t>
      </w:r>
      <w:r w:rsidRPr="00773462">
        <w:rPr>
          <w:rFonts w:asciiTheme="minorHAnsi" w:hAnsiTheme="minorHAnsi" w:cstheme="minorHAnsi"/>
        </w:rPr>
        <w:t>się z warunkami zamówienia i z projektowanymi postanowieniami umowy w sprawie zamówienia, które zostaną wprowadzone do umowy w</w:t>
      </w:r>
      <w:r w:rsidR="00BD6257" w:rsidRPr="00773462">
        <w:rPr>
          <w:rFonts w:asciiTheme="minorHAnsi" w:hAnsiTheme="minorHAnsi" w:cstheme="minorHAnsi"/>
        </w:rPr>
        <w:t xml:space="preserve"> </w:t>
      </w:r>
      <w:r w:rsidRPr="00773462">
        <w:rPr>
          <w:rFonts w:asciiTheme="minorHAnsi" w:hAnsiTheme="minorHAnsi" w:cstheme="minorHAnsi"/>
        </w:rPr>
        <w:t>spraw</w:t>
      </w:r>
      <w:r w:rsidR="000A56EE" w:rsidRPr="00773462">
        <w:rPr>
          <w:rFonts w:asciiTheme="minorHAnsi" w:hAnsiTheme="minorHAnsi" w:cstheme="minorHAnsi"/>
        </w:rPr>
        <w:t>ie zamówienia oraz, że </w:t>
      </w:r>
      <w:r w:rsidR="00385C11" w:rsidRPr="00773462">
        <w:rPr>
          <w:rFonts w:asciiTheme="minorHAnsi" w:hAnsiTheme="minorHAnsi" w:cstheme="minorHAnsi"/>
        </w:rPr>
        <w:t>przyjmuję</w:t>
      </w:r>
      <w:r w:rsidRPr="00773462">
        <w:rPr>
          <w:rFonts w:asciiTheme="minorHAnsi" w:hAnsiTheme="minorHAnsi" w:cstheme="minorHAnsi"/>
        </w:rPr>
        <w:t xml:space="preserve"> ich treść bez żadnych zastrzeżeń</w:t>
      </w:r>
      <w:r w:rsidR="00385C11" w:rsidRPr="00773462">
        <w:rPr>
          <w:rFonts w:asciiTheme="minorHAnsi" w:hAnsiTheme="minorHAnsi" w:cstheme="minorHAnsi"/>
        </w:rPr>
        <w:t>,</w:t>
      </w:r>
    </w:p>
    <w:p w14:paraId="520A751C" w14:textId="77777777" w:rsidR="009F2DB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przedmiotowe zamówienie wykonamy zgodnie z opisem przedmiotu zamówienia,</w:t>
      </w:r>
    </w:p>
    <w:p w14:paraId="66893328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zapoznaliśmy się z treścią SWZ oraz wszystkimi załącznikami stan</w:t>
      </w:r>
      <w:r w:rsidR="00385C11" w:rsidRPr="00773462">
        <w:rPr>
          <w:rFonts w:ascii="Calibri" w:hAnsi="Calibri" w:cs="Calibri"/>
        </w:rPr>
        <w:t>owiącymi jej integralną część i </w:t>
      </w:r>
      <w:r w:rsidRPr="00773462">
        <w:rPr>
          <w:rFonts w:ascii="Calibri" w:hAnsi="Calibri" w:cs="Calibri"/>
        </w:rPr>
        <w:t>nie wnosimy do nich zastrzeżeń,</w:t>
      </w:r>
    </w:p>
    <w:p w14:paraId="387C6644" w14:textId="62887594" w:rsidR="005472DD" w:rsidRPr="00773462" w:rsidRDefault="003B0A32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773462">
        <w:rPr>
          <w:rFonts w:ascii="Calibri" w:hAnsi="Calibri" w:cs="Calibri"/>
        </w:rPr>
        <w:t xml:space="preserve"> Projektowanych Postanowieniach</w:t>
      </w:r>
      <w:r w:rsidR="00BD6257" w:rsidRPr="00773462">
        <w:rPr>
          <w:rFonts w:ascii="Calibri" w:hAnsi="Calibri" w:cs="Calibri"/>
        </w:rPr>
        <w:t xml:space="preserve"> </w:t>
      </w:r>
      <w:r w:rsidR="002A60D1" w:rsidRPr="00773462">
        <w:rPr>
          <w:rFonts w:ascii="Calibri" w:hAnsi="Calibri" w:cs="Calibri"/>
        </w:rPr>
        <w:t>U</w:t>
      </w:r>
      <w:r w:rsidRPr="00773462">
        <w:rPr>
          <w:rFonts w:ascii="Calibri" w:hAnsi="Calibri" w:cs="Calibri"/>
        </w:rPr>
        <w:t>mowy</w:t>
      </w:r>
      <w:r w:rsidR="002A60D1" w:rsidRPr="00773462">
        <w:rPr>
          <w:rFonts w:ascii="Calibri" w:hAnsi="Calibri" w:cs="Calibri"/>
        </w:rPr>
        <w:t xml:space="preserve"> wg</w:t>
      </w:r>
      <w:r w:rsidR="00BD6257" w:rsidRPr="00773462">
        <w:rPr>
          <w:rFonts w:ascii="Calibri" w:hAnsi="Calibri" w:cs="Calibri"/>
        </w:rPr>
        <w:t xml:space="preserve"> </w:t>
      </w:r>
      <w:r w:rsidRPr="00773462">
        <w:rPr>
          <w:rFonts w:ascii="Calibri" w:hAnsi="Calibri" w:cs="Calibri"/>
        </w:rPr>
        <w:t>załącznik</w:t>
      </w:r>
      <w:r w:rsidR="002A60D1" w:rsidRPr="00773462">
        <w:rPr>
          <w:rFonts w:ascii="Calibri" w:hAnsi="Calibri" w:cs="Calibri"/>
        </w:rPr>
        <w:t>a</w:t>
      </w:r>
      <w:r w:rsidR="00BD6257" w:rsidRPr="00773462">
        <w:rPr>
          <w:rFonts w:ascii="Calibri" w:hAnsi="Calibri" w:cs="Calibri"/>
        </w:rPr>
        <w:t xml:space="preserve"> </w:t>
      </w:r>
      <w:r w:rsidR="00BD6257" w:rsidRPr="00773462">
        <w:rPr>
          <w:rFonts w:ascii="Calibri" w:hAnsi="Calibri" w:cs="Calibri"/>
        </w:rPr>
        <w:br/>
      </w:r>
      <w:r w:rsidRPr="00773462">
        <w:rPr>
          <w:rFonts w:ascii="Calibri" w:hAnsi="Calibri" w:cs="Calibri"/>
        </w:rPr>
        <w:t xml:space="preserve">nr </w:t>
      </w:r>
      <w:r w:rsidR="00A2673A" w:rsidRPr="00773462">
        <w:rPr>
          <w:rFonts w:ascii="Calibri" w:hAnsi="Calibri" w:cs="Calibri"/>
        </w:rPr>
        <w:t>7</w:t>
      </w:r>
      <w:r w:rsidR="00BD6257" w:rsidRPr="00773462">
        <w:rPr>
          <w:rFonts w:ascii="Calibri" w:hAnsi="Calibri" w:cs="Calibri"/>
        </w:rPr>
        <w:t xml:space="preserve"> </w:t>
      </w:r>
      <w:r w:rsidR="000A56EE" w:rsidRPr="00773462">
        <w:rPr>
          <w:rFonts w:ascii="Calibri" w:hAnsi="Calibri" w:cs="Calibri"/>
        </w:rPr>
        <w:t>do </w:t>
      </w:r>
      <w:r w:rsidRPr="00773462">
        <w:rPr>
          <w:rFonts w:ascii="Calibri" w:hAnsi="Calibri" w:cs="Calibri"/>
        </w:rPr>
        <w:t>SWZ</w:t>
      </w:r>
      <w:r w:rsidR="005472DD" w:rsidRPr="00773462">
        <w:rPr>
          <w:rFonts w:ascii="Calibri" w:hAnsi="Calibri" w:cs="Calibri"/>
        </w:rPr>
        <w:t>,</w:t>
      </w:r>
    </w:p>
    <w:p w14:paraId="176C054A" w14:textId="77777777" w:rsidR="00A84701" w:rsidRPr="00773462" w:rsidRDefault="00A84701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773462">
        <w:rPr>
          <w:rFonts w:ascii="Calibri" w:hAnsi="Calibri" w:cs="Calibri"/>
        </w:rPr>
        <w:t>określonego w SWZ,</w:t>
      </w:r>
    </w:p>
    <w:p w14:paraId="26139F68" w14:textId="77777777" w:rsidR="004749AB" w:rsidRPr="00773462" w:rsidRDefault="004749A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Theme="minorHAnsi" w:hAnsiTheme="minorHAnsi" w:cstheme="minorHAnsi"/>
        </w:rPr>
        <w:t>zobowiązujemy się do wypełniania wymogów związanych z zatrudnieniem na podstawie umowy o pracę określonych w Specyfikacji Warunków Zamówienia,</w:t>
      </w:r>
    </w:p>
    <w:p w14:paraId="611F1532" w14:textId="1E5B4EBB" w:rsidR="003817B0" w:rsidRPr="00773462" w:rsidRDefault="005472DD" w:rsidP="00AC69AC">
      <w:pPr>
        <w:pStyle w:val="Akapitzlist"/>
        <w:numPr>
          <w:ilvl w:val="0"/>
          <w:numId w:val="9"/>
        </w:numPr>
        <w:tabs>
          <w:tab w:val="left" w:pos="709"/>
        </w:tabs>
        <w:spacing w:after="120" w:line="288" w:lineRule="auto"/>
        <w:ind w:left="568" w:hanging="284"/>
        <w:rPr>
          <w:rFonts w:ascii="Calibri" w:hAnsi="Calibri" w:cs="Calibri"/>
        </w:rPr>
      </w:pPr>
      <w:r w:rsidRPr="00773462">
        <w:rPr>
          <w:rFonts w:ascii="Calibri" w:hAnsi="Calibri"/>
        </w:rPr>
        <w:t xml:space="preserve">przyjmujemy warunki płatności </w:t>
      </w:r>
      <w:r w:rsidR="007A2340" w:rsidRPr="00773462">
        <w:rPr>
          <w:rFonts w:ascii="Calibri" w:hAnsi="Calibri"/>
          <w:bCs/>
        </w:rPr>
        <w:t xml:space="preserve">określone </w:t>
      </w:r>
      <w:r w:rsidR="00E346CF" w:rsidRPr="00773462">
        <w:rPr>
          <w:rFonts w:ascii="Calibri" w:hAnsi="Calibri"/>
          <w:bCs/>
        </w:rPr>
        <w:t xml:space="preserve">w </w:t>
      </w:r>
      <w:r w:rsidR="00A84701" w:rsidRPr="00773462">
        <w:rPr>
          <w:rFonts w:ascii="Calibri" w:hAnsi="Calibri" w:cs="Calibri"/>
        </w:rPr>
        <w:t>Projektowanych Postanowieniach Umowy</w:t>
      </w:r>
      <w:r w:rsidR="0077471B" w:rsidRPr="00773462">
        <w:rPr>
          <w:rFonts w:ascii="Calibri" w:hAnsi="Calibri"/>
        </w:rPr>
        <w:t>.</w:t>
      </w:r>
    </w:p>
    <w:p w14:paraId="2D6ACA35" w14:textId="77777777" w:rsidR="003E518F" w:rsidRPr="00773462" w:rsidRDefault="00377996" w:rsidP="00F50AAC">
      <w:pPr>
        <w:pStyle w:val="Akapitzlist"/>
        <w:numPr>
          <w:ilvl w:val="0"/>
          <w:numId w:val="44"/>
        </w:numPr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:rsidRPr="00773462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73462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773462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4F275C71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</w:rPr>
            </w:pPr>
            <w:r w:rsidRPr="00773462">
              <w:rPr>
                <w:rFonts w:ascii="Calibri" w:hAnsi="Calibri" w:cs="Calibri"/>
                <w:bCs/>
              </w:rPr>
              <w:t>(jeżeli są znane)</w:t>
            </w:r>
          </w:p>
        </w:tc>
      </w:tr>
      <w:tr w:rsidR="00385C11" w:rsidRPr="00773462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271E48A1" w14:textId="0E49C5CD" w:rsidR="00FB4D6C" w:rsidRPr="00773462" w:rsidRDefault="00377996" w:rsidP="00AC69AC">
      <w:pPr>
        <w:suppressAutoHyphens w:val="0"/>
        <w:autoSpaceDE w:val="0"/>
        <w:autoSpaceDN w:val="0"/>
        <w:adjustRightInd w:val="0"/>
        <w:spacing w:after="120" w:line="288" w:lineRule="auto"/>
        <w:ind w:left="357"/>
        <w:rPr>
          <w:rFonts w:ascii="Calibri" w:hAnsi="Calibri" w:cs="Calibri"/>
        </w:rPr>
      </w:pPr>
      <w:r w:rsidRPr="00773462">
        <w:rPr>
          <w:rFonts w:ascii="Calibri" w:hAnsi="Calibri" w:cs="Calibri"/>
        </w:rPr>
        <w:t>*W przypadku</w:t>
      </w:r>
      <w:r w:rsidR="00B64288" w:rsidRPr="00773462">
        <w:rPr>
          <w:rFonts w:ascii="Calibri" w:hAnsi="Calibri" w:cs="Calibri"/>
        </w:rPr>
        <w:t>,</w:t>
      </w:r>
      <w:r w:rsidRPr="00773462">
        <w:rPr>
          <w:rFonts w:ascii="Calibri" w:hAnsi="Calibri" w:cs="Calibri"/>
        </w:rPr>
        <w:t xml:space="preserve"> gdy Wykonawca nie zamierza powierzyć czynności (części zamówienia) Podwykonawcy należy pozostawić </w:t>
      </w:r>
      <w:r w:rsidR="00D3564D" w:rsidRPr="00773462">
        <w:rPr>
          <w:rFonts w:ascii="Calibri" w:hAnsi="Calibri" w:cs="Calibri"/>
        </w:rPr>
        <w:t>niniejszy punk</w:t>
      </w:r>
      <w:r w:rsidRPr="00773462">
        <w:rPr>
          <w:rFonts w:ascii="Calibri" w:hAnsi="Calibri" w:cs="Calibri"/>
        </w:rPr>
        <w:t xml:space="preserve"> niewypełniony lub wpisać „nie dotyczy”.</w:t>
      </w:r>
    </w:p>
    <w:p w14:paraId="29EBB407" w14:textId="77777777" w:rsidR="0037631D" w:rsidRPr="00773462" w:rsidRDefault="00E51710" w:rsidP="00F50AA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/>
        </w:rPr>
        <w:t>Rodzaj przedsiębiorstwa, jakim jest Wykonawca</w:t>
      </w:r>
      <w:r w:rsidR="00612A5E" w:rsidRPr="00773462">
        <w:rPr>
          <w:rStyle w:val="Odwoanieprzypisudolnego"/>
          <w:rFonts w:ascii="Calibri" w:hAnsi="Calibri"/>
        </w:rPr>
        <w:footnoteReference w:id="2"/>
      </w:r>
      <w:r w:rsidR="000E0B76" w:rsidRPr="00773462">
        <w:rPr>
          <w:rFonts w:ascii="Calibri" w:hAnsi="Calibri"/>
        </w:rPr>
        <w:t xml:space="preserve"> (proszę zaznaczyć tylko jedną opcję)</w:t>
      </w:r>
      <w:r w:rsidR="00612A5E" w:rsidRPr="00773462">
        <w:rPr>
          <w:rFonts w:ascii="Calibri" w:hAnsi="Calibri"/>
        </w:rPr>
        <w:t xml:space="preserve">. </w:t>
      </w:r>
      <w:r w:rsidR="00A35F16" w:rsidRPr="00773462">
        <w:rPr>
          <w:rFonts w:ascii="Calibri" w:hAnsi="Calibri"/>
        </w:rPr>
        <w:br/>
      </w:r>
      <w:r w:rsidR="00612A5E" w:rsidRPr="00773462">
        <w:rPr>
          <w:rFonts w:ascii="Calibri" w:hAnsi="Calibri"/>
        </w:rPr>
        <w:t>W przypadku Wykonawców składających ofertę wspólną, należy wypełnić dla każdego podmiotu osobno:</w:t>
      </w:r>
    </w:p>
    <w:p w14:paraId="526637B9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lastRenderedPageBreak/>
        <w:t>m</w:t>
      </w:r>
      <w:r w:rsidR="0037631D" w:rsidRPr="00773462">
        <w:t>ikro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674A37A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m</w:t>
      </w:r>
      <w:r w:rsidR="0037631D" w:rsidRPr="00773462">
        <w:t>ał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3B04F0C" w14:textId="40A3646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ś</w:t>
      </w:r>
      <w:r w:rsidR="0037631D" w:rsidRPr="00773462">
        <w:t>redni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BB649C" w:rsidRPr="00773462">
        <w:tab/>
      </w:r>
      <w:r w:rsidRPr="00773462">
        <w:rPr>
          <w:b/>
          <w:bCs/>
        </w:rPr>
        <w:t>TAK / NIE</w:t>
      </w:r>
    </w:p>
    <w:p w14:paraId="0DD53D07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j</w:t>
      </w:r>
      <w:r w:rsidR="0037631D" w:rsidRPr="00773462">
        <w:rPr>
          <w:color w:val="auto"/>
        </w:rPr>
        <w:t>ednoosobowa działalność gospodarcza</w:t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4892FBD3" w14:textId="72D3C11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o</w:t>
      </w:r>
      <w:r w:rsidR="0037631D" w:rsidRPr="00773462">
        <w:rPr>
          <w:color w:val="auto"/>
        </w:rPr>
        <w:t>soba fizyczna nieprowadząca działalności gospodarczej</w:t>
      </w:r>
      <w:r w:rsidRPr="00773462">
        <w:rPr>
          <w:color w:val="auto"/>
        </w:rPr>
        <w:tab/>
      </w:r>
      <w:r w:rsidR="00BB649C"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59FB055B" w14:textId="4377D6BE" w:rsidR="00BA30DB" w:rsidRPr="00773462" w:rsidRDefault="00E51710" w:rsidP="00AC69AC">
      <w:pPr>
        <w:pStyle w:val="Default"/>
        <w:numPr>
          <w:ilvl w:val="0"/>
          <w:numId w:val="45"/>
        </w:numPr>
        <w:spacing w:after="120" w:line="288" w:lineRule="auto"/>
        <w:ind w:left="714" w:hanging="357"/>
      </w:pPr>
      <w:r w:rsidRPr="00773462">
        <w:rPr>
          <w:color w:val="auto"/>
        </w:rPr>
        <w:t>i</w:t>
      </w:r>
      <w:r w:rsidR="0037631D" w:rsidRPr="00773462">
        <w:rPr>
          <w:color w:val="auto"/>
        </w:rPr>
        <w:t>nny rodzaj</w:t>
      </w:r>
      <w:r w:rsidR="00612A5E" w:rsidRPr="00773462">
        <w:rPr>
          <w:color w:val="auto"/>
        </w:rPr>
        <w:t xml:space="preserve">, jaki: </w:t>
      </w:r>
      <w:r w:rsidR="00612A5E" w:rsidRPr="00EF742B">
        <w:rPr>
          <w:b/>
          <w:bCs/>
          <w:color w:val="auto"/>
        </w:rPr>
        <w:t>…………………………….….</w:t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0E095398" w14:textId="77777777" w:rsidR="002A7A44" w:rsidRPr="00773462" w:rsidRDefault="00CF6A95" w:rsidP="00AC69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Oświadczam, że wypełniłem obowiązki informacyjne przewidziane w </w:t>
      </w:r>
      <w:r w:rsidRPr="00773462">
        <w:rPr>
          <w:rFonts w:ascii="Calibri" w:hAnsi="Calibri" w:cs="Calibri"/>
          <w:b/>
        </w:rPr>
        <w:t>art. 13 lub art. 14 RODO</w:t>
      </w:r>
      <w:r w:rsidRPr="00773462">
        <w:rPr>
          <w:rStyle w:val="Odwoanieprzypisudolnego"/>
          <w:rFonts w:ascii="Calibri" w:hAnsi="Calibri" w:cs="Calibri"/>
        </w:rPr>
        <w:footnoteReference w:id="3"/>
      </w:r>
      <w:r w:rsidRPr="00773462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773462">
        <w:rPr>
          <w:rStyle w:val="Odwoanieprzypisudolnego"/>
          <w:rFonts w:ascii="Calibri" w:hAnsi="Calibri" w:cs="Calibri"/>
        </w:rPr>
        <w:footnoteReference w:id="4"/>
      </w:r>
      <w:r w:rsidRPr="00773462">
        <w:rPr>
          <w:rFonts w:ascii="Calibri" w:hAnsi="Calibri" w:cs="Calibri"/>
        </w:rPr>
        <w:t>.</w:t>
      </w:r>
    </w:p>
    <w:p w14:paraId="3036459D" w14:textId="73005323" w:rsidR="007F2C16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Numer rachunku bankowego, na który należy zwrócić wadium wniesione w pieniądzu: </w:t>
      </w:r>
      <w:r w:rsidRPr="00EF742B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</w:t>
      </w:r>
    </w:p>
    <w:p w14:paraId="2D1967FC" w14:textId="77777777" w:rsidR="007F2C16" w:rsidRPr="00773462" w:rsidRDefault="007F2C16" w:rsidP="00F50AAC">
      <w:pPr>
        <w:suppressAutoHyphens w:val="0"/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>lub</w:t>
      </w:r>
    </w:p>
    <w:p w14:paraId="64AD8F71" w14:textId="17202D13" w:rsidR="00094AEB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Adres poczty e-mail </w:t>
      </w:r>
      <w:r w:rsidRPr="00773462">
        <w:rPr>
          <w:rFonts w:asciiTheme="minorHAnsi" w:hAnsiTheme="minorHAnsi" w:cstheme="minorHAnsi"/>
          <w:b/>
        </w:rPr>
        <w:t>Gwaranta</w:t>
      </w:r>
      <w:r w:rsidRPr="00773462">
        <w:rPr>
          <w:rFonts w:asciiTheme="minorHAnsi" w:hAnsiTheme="minorHAnsi" w:cstheme="minorHAnsi"/>
        </w:rPr>
        <w:t xml:space="preserve"> lub </w:t>
      </w:r>
      <w:r w:rsidRPr="00773462">
        <w:rPr>
          <w:rFonts w:asciiTheme="minorHAnsi" w:hAnsiTheme="minorHAnsi" w:cstheme="minorHAnsi"/>
          <w:b/>
        </w:rPr>
        <w:t>Poręczyciela</w:t>
      </w:r>
      <w:r w:rsidRPr="00773462">
        <w:rPr>
          <w:rFonts w:asciiTheme="minorHAnsi" w:hAnsiTheme="minorHAnsi" w:cstheme="minorHAnsi"/>
        </w:rPr>
        <w:t xml:space="preserve"> do zwrotu wadium wniesionego w formie niepieniężnej </w:t>
      </w:r>
      <w:r w:rsidRPr="00EF742B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</w:t>
      </w:r>
    </w:p>
    <w:p w14:paraId="4136DC83" w14:textId="0E93C2CE" w:rsidR="00B03DC0" w:rsidRPr="00773462" w:rsidRDefault="00B03DC0" w:rsidP="00AC69AC">
      <w:pPr>
        <w:spacing w:before="600" w:line="288" w:lineRule="auto"/>
        <w:ind w:left="3538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(Należy opatrzyć </w:t>
      </w:r>
      <w:r w:rsidRPr="00773462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773462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773462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773462" w:rsidSect="002432C8">
      <w:pgSz w:w="11906" w:h="16838" w:code="9"/>
      <w:pgMar w:top="993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E06B3" w14:textId="77777777" w:rsidR="006A05E7" w:rsidRDefault="006A05E7" w:rsidP="002C4742">
      <w:r>
        <w:separator/>
      </w:r>
    </w:p>
  </w:endnote>
  <w:endnote w:type="continuationSeparator" w:id="0">
    <w:p w14:paraId="0A397B06" w14:textId="77777777" w:rsidR="006A05E7" w:rsidRDefault="006A05E7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B60AD" w14:textId="77777777" w:rsidR="006A05E7" w:rsidRDefault="006A05E7" w:rsidP="002C4742">
      <w:r>
        <w:separator/>
      </w:r>
    </w:p>
  </w:footnote>
  <w:footnote w:type="continuationSeparator" w:id="0">
    <w:p w14:paraId="37CD2245" w14:textId="77777777" w:rsidR="006A05E7" w:rsidRDefault="006A05E7" w:rsidP="002C4742">
      <w:r>
        <w:continuationSeparator/>
      </w:r>
    </w:p>
  </w:footnote>
  <w:footnote w:id="1">
    <w:p w14:paraId="518F7135" w14:textId="77777777" w:rsidR="00961B0A" w:rsidRPr="00C706BC" w:rsidRDefault="00961B0A" w:rsidP="00BB649C">
      <w:pPr>
        <w:pStyle w:val="Tekstprzypisudolnego"/>
        <w:rPr>
          <w:sz w:val="24"/>
          <w:szCs w:val="24"/>
        </w:rPr>
      </w:pPr>
      <w:r w:rsidRPr="0019243D">
        <w:rPr>
          <w:rStyle w:val="Odwoanieprzypisudolnego"/>
        </w:rPr>
        <w:footnoteRef/>
      </w:r>
      <w:r w:rsidRPr="00C706BC">
        <w:rPr>
          <w:sz w:val="24"/>
          <w:szCs w:val="24"/>
        </w:rPr>
        <w:t xml:space="preserve">W przypadku, gdy wybór oferty Wykonawcy będzie prowadził do powstania u Zamawiającego obowiązku podatkowego, </w:t>
      </w:r>
      <w:r w:rsidRPr="00773462">
        <w:rPr>
          <w:sz w:val="24"/>
          <w:szCs w:val="24"/>
        </w:rPr>
        <w:t xml:space="preserve">Wykonawca składa </w:t>
      </w:r>
      <w:r w:rsidRPr="00773462">
        <w:rPr>
          <w:b/>
          <w:sz w:val="24"/>
          <w:szCs w:val="24"/>
        </w:rPr>
        <w:t>przeciwne oświadczenie</w:t>
      </w:r>
      <w:r w:rsidRPr="00C706BC">
        <w:rPr>
          <w:sz w:val="24"/>
          <w:szCs w:val="24"/>
        </w:rPr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 </w:t>
      </w:r>
    </w:p>
    <w:p w14:paraId="43D360A1" w14:textId="08177D60" w:rsidR="00797DBB" w:rsidRPr="00BB649C" w:rsidRDefault="00BC7414" w:rsidP="00AC69AC">
      <w:pPr>
        <w:pStyle w:val="Tekstprzypisudolnego"/>
        <w:ind w:firstLine="0"/>
        <w:rPr>
          <w:b/>
        </w:rPr>
      </w:pPr>
      <w:r w:rsidRPr="00C706BC">
        <w:rPr>
          <w:b/>
          <w:sz w:val="24"/>
          <w:szCs w:val="24"/>
        </w:rPr>
        <w:t>UWAGA:</w:t>
      </w:r>
      <w:r w:rsidRPr="00C706BC">
        <w:rPr>
          <w:sz w:val="24"/>
          <w:szCs w:val="24"/>
        </w:rPr>
        <w:t xml:space="preserve"> Obowiązek podania informacji, o której mowa wyżej dotyczy wyłącznie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>usług, dla których kwotę podatku VAT, na mocy przepisów ustawy o podatku od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 xml:space="preserve">usług, </w:t>
      </w:r>
      <w:r w:rsidRPr="00C706BC">
        <w:rPr>
          <w:b/>
          <w:sz w:val="24"/>
          <w:szCs w:val="24"/>
        </w:rPr>
        <w:t>nalicza Zamawiający (Nabywca), a nie Wykonawca.</w:t>
      </w:r>
    </w:p>
  </w:footnote>
  <w:footnote w:id="2">
    <w:p w14:paraId="1F2EE425" w14:textId="08317BC2" w:rsidR="00612A5E" w:rsidRPr="00C706BC" w:rsidRDefault="00612A5E" w:rsidP="00BB649C">
      <w:pPr>
        <w:pStyle w:val="Tekstprzypisudolnego"/>
        <w:rPr>
          <w:sz w:val="24"/>
          <w:szCs w:val="24"/>
        </w:rPr>
      </w:pPr>
      <w:r w:rsidRPr="00612A5E">
        <w:rPr>
          <w:rStyle w:val="Odwoanieprzypisudolnego"/>
        </w:rPr>
        <w:footnoteRef/>
      </w:r>
      <w:r w:rsidR="00773462">
        <w:rPr>
          <w:b/>
          <w:sz w:val="24"/>
          <w:szCs w:val="24"/>
        </w:rPr>
        <w:t xml:space="preserve"> </w:t>
      </w:r>
      <w:r w:rsidRPr="00C706BC">
        <w:rPr>
          <w:b/>
          <w:sz w:val="24"/>
          <w:szCs w:val="24"/>
        </w:rPr>
        <w:t>Def. MŚP</w:t>
      </w:r>
      <w:r w:rsidRPr="00C706BC">
        <w:rPr>
          <w:sz w:val="24"/>
          <w:szCs w:val="24"/>
        </w:rPr>
        <w:t xml:space="preserve">: „do kategorii </w:t>
      </w:r>
      <w:r w:rsidRPr="00C706BC">
        <w:rPr>
          <w:b/>
          <w:sz w:val="24"/>
          <w:szCs w:val="24"/>
        </w:rPr>
        <w:t>mikroprzedsiębiorstw</w:t>
      </w:r>
      <w:r w:rsidRPr="00C706BC">
        <w:rPr>
          <w:sz w:val="24"/>
          <w:szCs w:val="24"/>
        </w:rPr>
        <w:t xml:space="preserve"> oraz </w:t>
      </w:r>
      <w:r w:rsidRPr="00C706BC">
        <w:rPr>
          <w:b/>
          <w:sz w:val="24"/>
          <w:szCs w:val="24"/>
        </w:rPr>
        <w:t>małych i średnich przedsiębiorstw</w:t>
      </w:r>
      <w:r w:rsidRPr="00C706BC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C706BC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</w:t>
      </w:r>
      <w:r w:rsidR="00C706BC">
        <w:rPr>
          <w:rStyle w:val="reference-text"/>
          <w:sz w:val="24"/>
          <w:szCs w:val="24"/>
        </w:rPr>
        <w:t> </w:t>
      </w:r>
      <w:r w:rsidRPr="00C706BC">
        <w:rPr>
          <w:rStyle w:val="reference-text"/>
          <w:sz w:val="24"/>
          <w:szCs w:val="24"/>
        </w:rPr>
        <w:t>88 Traktatu (ogólne rozporządzenie w sprawie wyłączeń blokowych), Załącznik I</w:t>
      </w:r>
    </w:p>
  </w:footnote>
  <w:footnote w:id="3">
    <w:p w14:paraId="64F3293E" w14:textId="49B7198D" w:rsidR="00CF6A95" w:rsidRPr="00612A5E" w:rsidRDefault="00CF6A95" w:rsidP="00BB649C">
      <w:pPr>
        <w:pStyle w:val="Tekstprzypisudolnego"/>
      </w:pPr>
      <w:r w:rsidRPr="00C706BC">
        <w:rPr>
          <w:rStyle w:val="Odwoanieprzypisudolnego"/>
          <w:sz w:val="24"/>
          <w:szCs w:val="24"/>
        </w:rPr>
        <w:footnoteRef/>
      </w:r>
      <w:r w:rsidRPr="00C706BC">
        <w:rPr>
          <w:sz w:val="24"/>
          <w:szCs w:val="24"/>
        </w:rPr>
        <w:t xml:space="preserve"> </w:t>
      </w:r>
      <w:r w:rsidR="00773462">
        <w:rPr>
          <w:sz w:val="24"/>
          <w:szCs w:val="24"/>
        </w:rPr>
        <w:t>R</w:t>
      </w:r>
      <w:r w:rsidRPr="00C706BC">
        <w:rPr>
          <w:sz w:val="24"/>
          <w:szCs w:val="24"/>
        </w:rPr>
        <w:t>ozporządzenie Parlamentu Europejskiego i Rady (UE) 2016/679 z dnia 27 kwietnia 2016 r. w sprawie ochrony osób fizycznych w związku z przetwarzaniem danych osobowych i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w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sprawie swobodnego przepływu takich danych oraz uchylenia dyrektywy 95/46/WE (ogólne rozporządzenie o ochronie danych) (Dz. Urz. UE L 119 z 04.05.2016, str. 1)</w:t>
      </w:r>
      <w:r w:rsidRPr="00612A5E">
        <w:t xml:space="preserve"> </w:t>
      </w:r>
    </w:p>
  </w:footnote>
  <w:footnote w:id="4">
    <w:p w14:paraId="5F822C81" w14:textId="77777777" w:rsidR="00CF6A95" w:rsidRPr="00612A5E" w:rsidRDefault="00CF6A95" w:rsidP="00BB649C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</w:t>
      </w:r>
      <w:r w:rsidRPr="00C706BC">
        <w:rPr>
          <w:sz w:val="24"/>
          <w:szCs w:val="24"/>
        </w:rPr>
        <w:t xml:space="preserve">W przypadku gdy wykonawca </w:t>
      </w:r>
      <w:r w:rsidRPr="00C706BC">
        <w:rPr>
          <w:b/>
          <w:sz w:val="24"/>
          <w:szCs w:val="24"/>
        </w:rPr>
        <w:t>nie przekazuje</w:t>
      </w:r>
      <w:r w:rsidRPr="00C706BC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12A5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A070287"/>
    <w:multiLevelType w:val="hybridMultilevel"/>
    <w:tmpl w:val="8876A910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12AA2"/>
    <w:multiLevelType w:val="hybridMultilevel"/>
    <w:tmpl w:val="D5AE02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BA0CC9"/>
    <w:multiLevelType w:val="hybridMultilevel"/>
    <w:tmpl w:val="A4E67834"/>
    <w:lvl w:ilvl="0" w:tplc="E4761A14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5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40"/>
  </w:num>
  <w:num w:numId="9" w16cid:durableId="1232349443">
    <w:abstractNumId w:val="38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7"/>
  </w:num>
  <w:num w:numId="14" w16cid:durableId="2104454461">
    <w:abstractNumId w:val="29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41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9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2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3"/>
  </w:num>
  <w:num w:numId="27" w16cid:durableId="1552576040">
    <w:abstractNumId w:val="30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3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4"/>
  </w:num>
  <w:num w:numId="37" w16cid:durableId="542907651">
    <w:abstractNumId w:val="36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2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  <w:num w:numId="46" w16cid:durableId="15275947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7125812">
    <w:abstractNumId w:val="31"/>
  </w:num>
  <w:num w:numId="48" w16cid:durableId="6570027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4A97"/>
    <w:rsid w:val="00006230"/>
    <w:rsid w:val="0001276F"/>
    <w:rsid w:val="000306F4"/>
    <w:rsid w:val="000346C3"/>
    <w:rsid w:val="00036480"/>
    <w:rsid w:val="00037633"/>
    <w:rsid w:val="00037CF8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31D20"/>
    <w:rsid w:val="0015281D"/>
    <w:rsid w:val="00160D6A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5A6"/>
    <w:rsid w:val="001E0D58"/>
    <w:rsid w:val="001E6B87"/>
    <w:rsid w:val="001F09FC"/>
    <w:rsid w:val="001F3B97"/>
    <w:rsid w:val="001F7B0A"/>
    <w:rsid w:val="00200E71"/>
    <w:rsid w:val="002259F6"/>
    <w:rsid w:val="00230D84"/>
    <w:rsid w:val="00231367"/>
    <w:rsid w:val="00231A09"/>
    <w:rsid w:val="002361DA"/>
    <w:rsid w:val="0024277F"/>
    <w:rsid w:val="002432C8"/>
    <w:rsid w:val="0024425C"/>
    <w:rsid w:val="00250A95"/>
    <w:rsid w:val="00252662"/>
    <w:rsid w:val="0025297D"/>
    <w:rsid w:val="00252FEF"/>
    <w:rsid w:val="00256B8A"/>
    <w:rsid w:val="00261A1F"/>
    <w:rsid w:val="0026652B"/>
    <w:rsid w:val="00270DC0"/>
    <w:rsid w:val="00272BF9"/>
    <w:rsid w:val="00274DC7"/>
    <w:rsid w:val="00282403"/>
    <w:rsid w:val="00284DC6"/>
    <w:rsid w:val="00284DE2"/>
    <w:rsid w:val="002862DD"/>
    <w:rsid w:val="0028697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42A8"/>
    <w:rsid w:val="003077D1"/>
    <w:rsid w:val="00320109"/>
    <w:rsid w:val="0032515F"/>
    <w:rsid w:val="003406F8"/>
    <w:rsid w:val="00346D8D"/>
    <w:rsid w:val="00355CB4"/>
    <w:rsid w:val="003564A9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2496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231C3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064D"/>
    <w:rsid w:val="00454ACC"/>
    <w:rsid w:val="00460BF3"/>
    <w:rsid w:val="004623DF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43B8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65FED"/>
    <w:rsid w:val="00574A0D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381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110D"/>
    <w:rsid w:val="005F6F28"/>
    <w:rsid w:val="00611F98"/>
    <w:rsid w:val="0061243A"/>
    <w:rsid w:val="00612A5E"/>
    <w:rsid w:val="00613CA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A05E7"/>
    <w:rsid w:val="006B1EA7"/>
    <w:rsid w:val="006B3486"/>
    <w:rsid w:val="006D4766"/>
    <w:rsid w:val="006D7175"/>
    <w:rsid w:val="006E26B3"/>
    <w:rsid w:val="006E47CE"/>
    <w:rsid w:val="006F2AD2"/>
    <w:rsid w:val="006F3A27"/>
    <w:rsid w:val="00701724"/>
    <w:rsid w:val="00705E8F"/>
    <w:rsid w:val="007078FE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62B60"/>
    <w:rsid w:val="0077170C"/>
    <w:rsid w:val="00771DDD"/>
    <w:rsid w:val="00773462"/>
    <w:rsid w:val="0077471B"/>
    <w:rsid w:val="007817DD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07BB9"/>
    <w:rsid w:val="00824FCE"/>
    <w:rsid w:val="00830CD4"/>
    <w:rsid w:val="008350CD"/>
    <w:rsid w:val="008422B6"/>
    <w:rsid w:val="00843391"/>
    <w:rsid w:val="0085588D"/>
    <w:rsid w:val="00860755"/>
    <w:rsid w:val="0086543E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1B0A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59DB"/>
    <w:rsid w:val="009C4564"/>
    <w:rsid w:val="009D3269"/>
    <w:rsid w:val="009D367A"/>
    <w:rsid w:val="009D7100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1445E"/>
    <w:rsid w:val="00A2160B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FEB"/>
    <w:rsid w:val="00A77396"/>
    <w:rsid w:val="00A81831"/>
    <w:rsid w:val="00A84701"/>
    <w:rsid w:val="00A92821"/>
    <w:rsid w:val="00AA4982"/>
    <w:rsid w:val="00AA63D6"/>
    <w:rsid w:val="00AA73D0"/>
    <w:rsid w:val="00AB2E85"/>
    <w:rsid w:val="00AC69AC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3FE1"/>
    <w:rsid w:val="00B54593"/>
    <w:rsid w:val="00B62F57"/>
    <w:rsid w:val="00B64288"/>
    <w:rsid w:val="00B6781E"/>
    <w:rsid w:val="00B67A6C"/>
    <w:rsid w:val="00B67C5B"/>
    <w:rsid w:val="00B75A89"/>
    <w:rsid w:val="00B76590"/>
    <w:rsid w:val="00B8521E"/>
    <w:rsid w:val="00B854DE"/>
    <w:rsid w:val="00B93552"/>
    <w:rsid w:val="00BA30DB"/>
    <w:rsid w:val="00BA6C2A"/>
    <w:rsid w:val="00BB219A"/>
    <w:rsid w:val="00BB2963"/>
    <w:rsid w:val="00BB649C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2247"/>
    <w:rsid w:val="00C12F8F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06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6084"/>
    <w:rsid w:val="00CE7742"/>
    <w:rsid w:val="00CF1310"/>
    <w:rsid w:val="00CF2E7F"/>
    <w:rsid w:val="00CF38B7"/>
    <w:rsid w:val="00CF6A95"/>
    <w:rsid w:val="00CF775F"/>
    <w:rsid w:val="00D03297"/>
    <w:rsid w:val="00D06E0A"/>
    <w:rsid w:val="00D111DC"/>
    <w:rsid w:val="00D23A74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288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756B1"/>
    <w:rsid w:val="00E804E7"/>
    <w:rsid w:val="00E8311A"/>
    <w:rsid w:val="00E854AB"/>
    <w:rsid w:val="00E8607E"/>
    <w:rsid w:val="00E957EA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D4E82"/>
    <w:rsid w:val="00EF24E1"/>
    <w:rsid w:val="00EF6BA7"/>
    <w:rsid w:val="00EF7209"/>
    <w:rsid w:val="00EF742B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50AAC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A1F12"/>
    <w:rsid w:val="00FA3998"/>
    <w:rsid w:val="00FB12A1"/>
    <w:rsid w:val="00FB3C6A"/>
    <w:rsid w:val="00FB4D6C"/>
    <w:rsid w:val="00FB7510"/>
    <w:rsid w:val="00FC191A"/>
    <w:rsid w:val="00FC62A5"/>
    <w:rsid w:val="00FC7889"/>
    <w:rsid w:val="00FD2B33"/>
    <w:rsid w:val="00FD324C"/>
    <w:rsid w:val="00FD4BCC"/>
    <w:rsid w:val="00FD5685"/>
    <w:rsid w:val="00FE1197"/>
    <w:rsid w:val="00FE4848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B649C"/>
    <w:pPr>
      <w:widowControl/>
      <w:suppressAutoHyphens w:val="0"/>
      <w:ind w:left="142" w:hanging="142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B649C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63</cp:revision>
  <cp:lastPrinted>2019-12-16T08:25:00Z</cp:lastPrinted>
  <dcterms:created xsi:type="dcterms:W3CDTF">2022-05-20T11:36:00Z</dcterms:created>
  <dcterms:modified xsi:type="dcterms:W3CDTF">2024-07-24T11:02:00Z</dcterms:modified>
</cp:coreProperties>
</file>